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D31D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0C14BF4D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2FBB68E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D97274C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0ACB73EA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3A2AA1AA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1088BF71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32A81828" w14:textId="77777777" w:rsidTr="00067E77">
        <w:trPr>
          <w:trHeight w:val="369"/>
          <w:jc w:val="center"/>
        </w:trPr>
        <w:tc>
          <w:tcPr>
            <w:tcW w:w="4677" w:type="dxa"/>
          </w:tcPr>
          <w:p w14:paraId="69250CDE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4D6B910A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75B3831B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02B99514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2498D3E5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1605B171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7374FDD6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6A3AE703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70BD4A0F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28CF17D6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2BD24648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3CDF1452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551B514C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140AC3B4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7C0283DD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0789AD53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47CAFC54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513EFEAD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78BD1CB8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0A03B1F0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4ACDF7AA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5AA3066E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3B3A835A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4ECDE1EB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4B60E67D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5F771563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767C57D8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1B42F45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72A4F656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3D8B32AF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20243DB7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29605CAA" w14:textId="77777777" w:rsidR="00221950" w:rsidRPr="00221950" w:rsidRDefault="0022195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221950">
        <w:rPr>
          <w:iCs/>
          <w:sz w:val="22"/>
          <w:szCs w:val="22"/>
        </w:rPr>
        <w:t>3.2.7</w:t>
      </w:r>
      <w:r w:rsidRPr="00221950">
        <w:rPr>
          <w:rStyle w:val="af3"/>
          <w:iCs/>
          <w:sz w:val="22"/>
          <w:szCs w:val="22"/>
        </w:rPr>
        <w:footnoteReference w:customMarkFollows="1" w:id="3"/>
        <w:t>3</w:t>
      </w:r>
      <w:r w:rsidRPr="00221950">
        <w:rPr>
          <w:iCs/>
          <w:sz w:val="22"/>
          <w:szCs w:val="22"/>
        </w:rPr>
        <w:t>.  Покупатель принимает на себя обязательства по соблюдению установленных Федеральным законом от 25 июня 2002 г. № 73-ФЗ «Об объектах культурного наследия (памятниках истории и культуры) народов Российской Федерации»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ю в отношении данного объекта требований охранного документа, соблюдению особого режима использования земель в границах охранной зоны данного объекта культурного наследия в соответствии с приложением к настоящему Договору</w:t>
      </w:r>
      <w:r w:rsidRPr="00221950">
        <w:rPr>
          <w:rStyle w:val="af3"/>
          <w:iCs/>
          <w:sz w:val="22"/>
          <w:szCs w:val="22"/>
        </w:rPr>
        <w:footnoteReference w:customMarkFollows="1" w:id="4"/>
        <w:t>4</w:t>
      </w:r>
      <w:r w:rsidRPr="00221950">
        <w:rPr>
          <w:iCs/>
          <w:sz w:val="22"/>
          <w:szCs w:val="22"/>
        </w:rPr>
        <w:t>.</w:t>
      </w:r>
    </w:p>
    <w:p w14:paraId="70CFAEA9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6A6C7F7B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5F6375B6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05A7B3C4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0DA82838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071BA0CC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49F46B48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0C47356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 xml:space="preserve">расторгнуть </w:t>
      </w:r>
      <w:r w:rsidR="00DA03DF" w:rsidRPr="006164E0">
        <w:rPr>
          <w:sz w:val="22"/>
          <w:szCs w:val="22"/>
        </w:rPr>
        <w:lastRenderedPageBreak/>
        <w:t>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4B897D56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749A36F0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5B3A8833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6F8805D5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5054BF81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5E438CE8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60818056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63255E33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2B9BA724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0D67D70A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3B14EA2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242278F1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59867217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15D3D392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7A683B23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BB1A946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9B7AA23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606D409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5F013682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4C94FFE1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</w:t>
      </w:r>
      <w:r w:rsidR="001D5A36" w:rsidRPr="006164E0">
        <w:rPr>
          <w:sz w:val="22"/>
          <w:szCs w:val="22"/>
        </w:rPr>
        <w:lastRenderedPageBreak/>
        <w:t xml:space="preserve">Покупателю Объекта в надлежащем качестве. </w:t>
      </w:r>
    </w:p>
    <w:p w14:paraId="0B292EB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45F2AD86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9F7D59C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03CA72AE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089E28BF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t>9.7.</w:t>
      </w:r>
      <w:r w:rsidR="00221950">
        <w:rPr>
          <w:rStyle w:val="af3"/>
          <w:sz w:val="22"/>
          <w:szCs w:val="22"/>
        </w:rPr>
        <w:footnoteReference w:customMarkFollows="1" w:id="5"/>
        <w:t>5</w:t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368DEF52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7E22DEA6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50DE539A" w14:textId="77777777" w:rsidTr="00093498">
        <w:trPr>
          <w:jc w:val="center"/>
        </w:trPr>
        <w:tc>
          <w:tcPr>
            <w:tcW w:w="4954" w:type="dxa"/>
          </w:tcPr>
          <w:p w14:paraId="1AC4798C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7E77B16B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C3A0CFD" w14:textId="77777777" w:rsidR="00DA1C1D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p w14:paraId="5A114224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</w:pPr>
    </w:p>
    <w:p w14:paraId="562A1FDD" w14:textId="03BC4BA5" w:rsidR="004A4C9E" w:rsidRPr="00093498" w:rsidRDefault="004A4C9E" w:rsidP="00D22208">
      <w:pPr>
        <w:tabs>
          <w:tab w:val="left" w:pos="993"/>
        </w:tabs>
        <w:spacing w:line="400" w:lineRule="exact"/>
        <w:ind w:firstLine="709"/>
        <w:jc w:val="right"/>
        <w:rPr>
          <w:sz w:val="22"/>
          <w:szCs w:val="22"/>
        </w:rPr>
      </w:pPr>
    </w:p>
    <w:sectPr w:rsidR="004A4C9E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EEF3" w14:textId="77777777" w:rsidR="00F82069" w:rsidRDefault="00F82069">
      <w:r>
        <w:separator/>
      </w:r>
    </w:p>
  </w:endnote>
  <w:endnote w:type="continuationSeparator" w:id="0">
    <w:p w14:paraId="27DCDE6F" w14:textId="77777777" w:rsidR="00F82069" w:rsidRDefault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5281" w14:textId="77777777" w:rsidR="00F82069" w:rsidRDefault="00F82069">
      <w:r>
        <w:separator/>
      </w:r>
    </w:p>
  </w:footnote>
  <w:footnote w:type="continuationSeparator" w:id="0">
    <w:p w14:paraId="66D7A6E2" w14:textId="77777777" w:rsidR="00F82069" w:rsidRDefault="00F82069">
      <w:r>
        <w:continuationSeparator/>
      </w:r>
    </w:p>
  </w:footnote>
  <w:footnote w:id="1">
    <w:p w14:paraId="3E4FB273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127DC012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7D3E214A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3</w:t>
      </w:r>
      <w:r>
        <w:t xml:space="preserve">   Пункт включается в договор в случае реализации объекта культурного наследия. </w:t>
      </w:r>
    </w:p>
  </w:footnote>
  <w:footnote w:id="4">
    <w:p w14:paraId="53902146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4</w:t>
      </w:r>
      <w:r>
        <w:t xml:space="preserve">   В случае реализации объекта культурного наследия к договору в обязательном порядке прикладывается соответствующее приложение, которое будет являться неотъемлемой частью договора. </w:t>
      </w:r>
    </w:p>
  </w:footnote>
  <w:footnote w:id="5">
    <w:p w14:paraId="5B594AFA" w14:textId="77777777" w:rsidR="00221950" w:rsidRPr="00F33908" w:rsidRDefault="00221950" w:rsidP="00EF4389">
      <w:pPr>
        <w:pStyle w:val="af1"/>
        <w:ind w:firstLine="709"/>
        <w:jc w:val="both"/>
      </w:pPr>
      <w:r>
        <w:rPr>
          <w:rStyle w:val="af3"/>
        </w:rPr>
        <w:t>5</w:t>
      </w:r>
      <w:r w:rsidRPr="00221950">
        <w:t xml:space="preserve"> В случае применения электронной формы договора. Согласно </w:t>
      </w:r>
      <w:hyperlink r:id="rId1" w:history="1">
        <w:r w:rsidRPr="00221950">
          <w:t>части 1.6 статьи 18</w:t>
        </w:r>
      </w:hyperlink>
      <w:r w:rsidRPr="00221950">
        <w:t xml:space="preserve"> Федерального закона от 13</w:t>
      </w:r>
      <w:r w:rsidRPr="00F0305E">
        <w:t xml:space="preserve">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0B9E3CC7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>Проект договора купли-продажи объекта недвижимого имущества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508E5D9B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00A9EFCF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54AD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15793F00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9A1E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C97">
      <w:rPr>
        <w:rStyle w:val="a5"/>
        <w:noProof/>
      </w:rPr>
      <w:t>6</w:t>
    </w:r>
    <w:r>
      <w:rPr>
        <w:rStyle w:val="a5"/>
      </w:rPr>
      <w:fldChar w:fldCharType="end"/>
    </w:r>
  </w:p>
  <w:p w14:paraId="50745168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948A" w14:textId="77777777" w:rsidR="008C68B1" w:rsidRDefault="008C68B1">
    <w:pPr>
      <w:pStyle w:val="a3"/>
      <w:jc w:val="center"/>
    </w:pPr>
  </w:p>
  <w:p w14:paraId="5E253B56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1950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4C9E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2528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206E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C97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39C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2208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82069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E6DBCA"/>
  <w15:chartTrackingRefBased/>
  <w15:docId w15:val="{97C2E177-37B1-40A3-BA42-A6BBE37E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uiPriority w:val="99"/>
    <w:rsid w:val="00164CEB"/>
  </w:style>
  <w:style w:type="character" w:customStyle="1" w:styleId="af2">
    <w:name w:val="Текст сноски Знак"/>
    <w:basedOn w:val="a0"/>
    <w:link w:val="af1"/>
    <w:uiPriority w:val="99"/>
    <w:rsid w:val="00164CEB"/>
  </w:style>
  <w:style w:type="character" w:styleId="af3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ftre"/>
    <w:uiPriority w:val="99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Revision"/>
    <w:hidden/>
    <w:uiPriority w:val="99"/>
    <w:semiHidden/>
    <w:rsid w:val="004A4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7E2D-AFE1-4143-8FCE-5EE2F92F3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F4E8-1389-46BA-8A7C-03D75D1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8</Words>
  <Characters>1159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3216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3</cp:revision>
  <cp:lastPrinted>2017-02-09T08:03:00Z</cp:lastPrinted>
  <dcterms:created xsi:type="dcterms:W3CDTF">2026-05-05T07:43:00Z</dcterms:created>
  <dcterms:modified xsi:type="dcterms:W3CDTF">2026-05-05T07:43:00Z</dcterms:modified>
</cp:coreProperties>
</file>